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36"/>
        <w:gridCol w:w="945"/>
        <w:gridCol w:w="1985"/>
        <w:gridCol w:w="2126"/>
        <w:gridCol w:w="992"/>
        <w:gridCol w:w="1985"/>
        <w:gridCol w:w="2835"/>
        <w:gridCol w:w="1984"/>
        <w:gridCol w:w="1667"/>
      </w:tblGrid>
      <w:tr w:rsidR="00D65E9A" w:rsidRPr="00753250" w:rsidTr="00FD7170">
        <w:trPr>
          <w:trHeight w:val="300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F1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pe parcursul </w:t>
            </w:r>
            <w:proofErr w:type="spellStart"/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unei</w:t>
            </w:r>
            <w:proofErr w:type="spellEnd"/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F166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august</w:t>
            </w:r>
            <w:r w:rsidR="00B430F8" w:rsidRPr="00086E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201</w:t>
            </w:r>
            <w:r w:rsidR="007E54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9</w:t>
            </w:r>
          </w:p>
        </w:tc>
      </w:tr>
      <w:tr w:rsidR="00D65E9A" w:rsidRPr="00753250" w:rsidTr="00FD7170">
        <w:trPr>
          <w:trHeight w:val="37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Default="00C757C1" w:rsidP="00C757C1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stitu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Publica Liceul Teoretic Olimp</w:t>
            </w:r>
          </w:p>
        </w:tc>
      </w:tr>
      <w:tr w:rsidR="00D65E9A" w:rsidRPr="00753250" w:rsidTr="00FD7170">
        <w:trPr>
          <w:trHeight w:val="19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D65E9A" w:rsidRPr="00753250" w:rsidTr="00786493">
        <w:trPr>
          <w:trHeight w:val="263"/>
        </w:trPr>
        <w:tc>
          <w:tcPr>
            <w:tcW w:w="14755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F16611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</w:t>
            </w:r>
            <w:r w:rsidR="00DD1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861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06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861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</w:t>
            </w:r>
            <w:r w:rsidR="00F16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</w:t>
            </w:r>
            <w:r w:rsidR="00DD1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  <w:r w:rsidR="00DD1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</w:t>
            </w:r>
          </w:p>
        </w:tc>
      </w:tr>
      <w:tr w:rsidR="00FD7170" w:rsidRPr="00753250" w:rsidTr="00882CD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FD7170" w:rsidRPr="00CC140D" w:rsidTr="00786493">
        <w:trPr>
          <w:trHeight w:val="375"/>
        </w:trPr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786493" w:rsidRDefault="0020371F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Articolul de cheltuiel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786493" w:rsidRDefault="0020371F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ugetul aprobat/precizat</w:t>
            </w:r>
          </w:p>
          <w:p w:rsidR="0020371F" w:rsidRPr="00786493" w:rsidRDefault="0020371F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e an</w:t>
            </w:r>
            <w:r w:rsidR="00891EE2"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,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786493" w:rsidRDefault="0020371F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Executate cheltuieli, mii le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786493" w:rsidRDefault="0020371F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Lista agenților economic</w:t>
            </w:r>
            <w:r w:rsidR="005307EE"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786493" w:rsidRDefault="0020371F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enumirea bunurilor</w:t>
            </w:r>
            <w:r w:rsidR="00CC1539"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,</w:t>
            </w:r>
            <w:r w:rsidR="005307EE"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="00CC1539"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lucrărilor </w:t>
            </w:r>
            <w:r w:rsidR="005307EE"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și serviciilor</w:t>
            </w:r>
            <w:r w:rsidR="00DD5897"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786493" w:rsidRDefault="0020371F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Numărul, data valabilității contractului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Pr="00786493" w:rsidRDefault="0020371F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uma contractului</w:t>
            </w:r>
            <w:r w:rsidR="00891EE2"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,</w:t>
            </w:r>
          </w:p>
          <w:p w:rsidR="0020371F" w:rsidRPr="00786493" w:rsidRDefault="00891EE2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ii lei</w:t>
            </w:r>
            <w:r w:rsidR="0020371F"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</w:p>
        </w:tc>
      </w:tr>
      <w:tr w:rsidR="00FD7170" w:rsidRPr="00CC140D" w:rsidTr="00786493">
        <w:trPr>
          <w:trHeight w:val="600"/>
        </w:trPr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786493" w:rsidRDefault="0020371F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786493" w:rsidRDefault="0020371F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786493" w:rsidRDefault="0020371F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Total de la începutul anulu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786493" w:rsidRDefault="0020371F" w:rsidP="0009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În luna curentă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786493" w:rsidRDefault="0020371F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786493" w:rsidRDefault="0020371F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786493" w:rsidRDefault="0020371F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786493" w:rsidRDefault="0020371F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911901" w:rsidRPr="00642E4B" w:rsidTr="00FF6726">
        <w:trPr>
          <w:trHeight w:val="217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E4B" w:rsidRPr="00786493" w:rsidRDefault="00642E4B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22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4B" w:rsidRPr="00786493" w:rsidRDefault="00642E4B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0,0/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4B" w:rsidRPr="00786493" w:rsidRDefault="0041555A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4B" w:rsidRPr="00786493" w:rsidRDefault="0041555A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4B" w:rsidRPr="00786493" w:rsidRDefault="00642E4B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.C.S. GNF Furnizare Energie 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4B" w:rsidRPr="00786493" w:rsidRDefault="00AE3393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Energie electric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4B" w:rsidRPr="00786493" w:rsidRDefault="00642E4B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19-0000000392</w:t>
            </w:r>
          </w:p>
          <w:p w:rsidR="00642E4B" w:rsidRPr="00786493" w:rsidRDefault="00642E4B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.12.20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4B" w:rsidRPr="00786493" w:rsidRDefault="00642E4B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0,0</w:t>
            </w:r>
          </w:p>
        </w:tc>
      </w:tr>
      <w:tr w:rsidR="00B61750" w:rsidRPr="003B326C" w:rsidTr="00FF6726">
        <w:trPr>
          <w:trHeight w:val="70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D95" w:rsidRPr="00786493" w:rsidRDefault="00DE0D95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2</w:t>
            </w:r>
            <w:r w:rsidR="00157509"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</w:t>
            </w: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95" w:rsidRPr="00786493" w:rsidRDefault="00DE0D95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750.0/</w:t>
            </w:r>
            <w:proofErr w:type="spellStart"/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750.0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95" w:rsidRPr="00786493" w:rsidRDefault="00D41F74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95" w:rsidRPr="00786493" w:rsidRDefault="00272659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95" w:rsidRPr="00630315" w:rsidRDefault="00DE0D95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3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ERMOELECTRICA S.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95" w:rsidRPr="00786493" w:rsidRDefault="00DE0D95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Energie termic</w:t>
            </w:r>
            <w:r w:rsidR="00AE3393"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95" w:rsidRPr="00786493" w:rsidRDefault="007E5473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19-0000000390</w:t>
            </w:r>
          </w:p>
          <w:p w:rsidR="00D33B0C" w:rsidRPr="00786493" w:rsidRDefault="00D33B0C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.12.20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95" w:rsidRPr="00786493" w:rsidRDefault="00275D20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750</w:t>
            </w:r>
            <w:r w:rsidR="00642E4B"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,</w:t>
            </w: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0</w:t>
            </w:r>
          </w:p>
        </w:tc>
      </w:tr>
      <w:tr w:rsidR="00300D60" w:rsidRPr="003B326C" w:rsidTr="00FF6726">
        <w:trPr>
          <w:trHeight w:val="258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D60" w:rsidRPr="00786493" w:rsidRDefault="00300D60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22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60" w:rsidRPr="00786493" w:rsidRDefault="00300D60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40,0/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60" w:rsidRDefault="0041555A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60" w:rsidRDefault="0041555A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60" w:rsidRPr="00630315" w:rsidRDefault="00300D60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00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.A. 'APA CANAL'CHISINA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60" w:rsidRPr="00786493" w:rsidRDefault="00300D60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30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Apă şi canalizare</w:t>
            </w:r>
            <w:r w:rsidRPr="0030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ab/>
            </w:r>
            <w:r w:rsidRPr="0030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60" w:rsidRPr="00786493" w:rsidRDefault="00300D60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300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2019-0000000391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.12.20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60" w:rsidRPr="00786493" w:rsidRDefault="00300D60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00,0</w:t>
            </w:r>
          </w:p>
        </w:tc>
      </w:tr>
      <w:tr w:rsidR="00B61750" w:rsidRPr="003B326C" w:rsidTr="00FF6726">
        <w:trPr>
          <w:trHeight w:val="408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BF3" w:rsidRPr="00786493" w:rsidRDefault="00C44BF3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22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F3" w:rsidRPr="00786493" w:rsidRDefault="00C44BF3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4,</w:t>
            </w:r>
            <w:r w:rsidR="007E5473"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0</w:t>
            </w: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/14,</w:t>
            </w:r>
            <w:r w:rsidR="007E5473"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F3" w:rsidRPr="00786493" w:rsidRDefault="00D35A91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F3" w:rsidRPr="00786493" w:rsidRDefault="0041555A" w:rsidP="000903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F3" w:rsidRPr="006E7A05" w:rsidRDefault="00C44BF3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E7A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UTOSALUBRITATE I.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F3" w:rsidRPr="00786493" w:rsidRDefault="00C44BF3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proofErr w:type="spellStart"/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Autosolubritat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F3" w:rsidRPr="00786493" w:rsidRDefault="007E5473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2019-0000000493</w:t>
            </w:r>
          </w:p>
          <w:p w:rsidR="00D33B0C" w:rsidRPr="00786493" w:rsidRDefault="00D33B0C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31.12.20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F3" w:rsidRPr="00786493" w:rsidRDefault="007E5473" w:rsidP="00090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4,0</w:t>
            </w:r>
          </w:p>
        </w:tc>
      </w:tr>
      <w:tr w:rsidR="0041555A" w:rsidRPr="00636B9B" w:rsidTr="0009032D">
        <w:trPr>
          <w:trHeight w:val="186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2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</w:t>
            </w: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/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FF6726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 w:eastAsia="ru-RU"/>
              </w:rPr>
            </w:pPr>
            <w:r w:rsidRPr="00E146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 w:eastAsia="ru-RU"/>
              </w:rPr>
              <w:t>STARNET SOLUTII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 xml:space="preserve">Servici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int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003196/415 din 01.02.20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7,9</w:t>
            </w:r>
          </w:p>
        </w:tc>
      </w:tr>
      <w:tr w:rsidR="00FF6726" w:rsidRPr="00636B9B" w:rsidTr="0009032D">
        <w:trPr>
          <w:trHeight w:val="186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726" w:rsidRPr="00786493" w:rsidRDefault="00FF6726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26" w:rsidRPr="00786493" w:rsidRDefault="00FF6726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26" w:rsidRDefault="00FF6726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26" w:rsidRDefault="00FF6726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26" w:rsidRPr="00E14672" w:rsidRDefault="00FF6726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 w:eastAsia="ru-RU"/>
              </w:rPr>
              <w:t>Batise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 w:eastAsia="ru-RU"/>
              </w:rPr>
              <w:t xml:space="preserve"> Pav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26" w:rsidRPr="00786493" w:rsidRDefault="00FF6726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 xml:space="preserve">Orar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scol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26" w:rsidRDefault="00FF6726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26" w:rsidRDefault="00FF6726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</w:tr>
      <w:tr w:rsidR="0041555A" w:rsidRPr="004A461F" w:rsidTr="00FF6726">
        <w:trPr>
          <w:trHeight w:val="186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22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5,0/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4A461F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 w:eastAsia="ru-RU"/>
              </w:rPr>
            </w:pPr>
            <w:proofErr w:type="spellStart"/>
            <w:r w:rsidRPr="006420D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 w:eastAsia="ru-RU"/>
              </w:rPr>
              <w:t>S.A.Moldteleco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 xml:space="preserve">Servicii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telecomunicati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</w:tr>
      <w:tr w:rsidR="0041555A" w:rsidRPr="004A461F" w:rsidTr="00272659">
        <w:trPr>
          <w:trHeight w:val="186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2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55,7/29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6420D8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41555A" w:rsidRPr="004A461F" w:rsidTr="00272659">
        <w:trPr>
          <w:trHeight w:val="186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72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CF6721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 w:eastAsia="ru-RU"/>
              </w:rPr>
              <w:t>Compensa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 w:eastAsia="ru-RU"/>
              </w:rPr>
              <w:t xml:space="preserve"> pentru transport pentru cadre didact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</w:tr>
      <w:tr w:rsidR="0041555A" w:rsidRPr="00636B9B" w:rsidTr="00FF6726">
        <w:trPr>
          <w:trHeight w:val="252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5A" w:rsidRPr="00786493" w:rsidRDefault="0041555A" w:rsidP="0041555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229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</w:t>
            </w: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7,0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</w:t>
            </w: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AD3DED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630315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I.S. SERVICII PAZA </w:t>
            </w:r>
            <w:r w:rsidRPr="006303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M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Pentru servicii de pa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2019-0000000393 31.12.20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6,0</w:t>
            </w:r>
          </w:p>
        </w:tc>
      </w:tr>
      <w:tr w:rsidR="0041555A" w:rsidRPr="00636B9B" w:rsidTr="00FF6726">
        <w:trPr>
          <w:trHeight w:val="243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5A" w:rsidRPr="00786493" w:rsidRDefault="0041555A" w:rsidP="0041555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22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30,0/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proofErr w:type="spellStart"/>
            <w:r w:rsidRPr="002715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Agentia</w:t>
            </w:r>
            <w:proofErr w:type="spellEnd"/>
            <w:r w:rsidRPr="002715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proofErr w:type="spellStart"/>
            <w:r w:rsidRPr="002715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ationala</w:t>
            </w:r>
            <w:proofErr w:type="spellEnd"/>
            <w:r w:rsidRPr="002715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pentru </w:t>
            </w:r>
            <w:proofErr w:type="spellStart"/>
            <w:r w:rsidRPr="002715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natate</w:t>
            </w:r>
            <w:proofErr w:type="spellEnd"/>
            <w:r w:rsidRPr="002715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Pub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Analiza ape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</w:tr>
      <w:tr w:rsidR="0041555A" w:rsidRPr="002715B2" w:rsidTr="00FF6726">
        <w:trPr>
          <w:trHeight w:val="243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5A" w:rsidRPr="00786493" w:rsidRDefault="0041555A" w:rsidP="0041555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Default="0041555A" w:rsidP="0041555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Default="0041555A" w:rsidP="0041555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Default="0041555A" w:rsidP="0041555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2715B2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2715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.R.L. Profilactica Pri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rofilax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</w:tr>
      <w:tr w:rsidR="0041555A" w:rsidRPr="00636B9B" w:rsidTr="0009032D">
        <w:trPr>
          <w:trHeight w:val="243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5A" w:rsidRPr="00786493" w:rsidRDefault="0041555A" w:rsidP="0041555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22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Default="0041555A" w:rsidP="0041555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717,7/71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Default="0041555A" w:rsidP="0041555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3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Default="0041555A" w:rsidP="0041555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5A584D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Adolescen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Alimenta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elevi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0903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  <w:t>2019-000000016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717,7</w:t>
            </w:r>
          </w:p>
        </w:tc>
      </w:tr>
      <w:tr w:rsidR="0041555A" w:rsidRPr="00636B9B" w:rsidTr="00272659">
        <w:trPr>
          <w:trHeight w:val="341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7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4</w:t>
            </w: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Tinerii </w:t>
            </w:r>
            <w:proofErr w:type="spellStart"/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pecialist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lata chirie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41555A" w:rsidRPr="00636B9B" w:rsidTr="0009032D">
        <w:trPr>
          <w:trHeight w:val="341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311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9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5A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SRL </w:t>
            </w:r>
            <w:proofErr w:type="spellStart"/>
            <w:r w:rsidRPr="005A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Ghevianu-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Lucr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reparati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019-0000002564</w:t>
            </w:r>
          </w:p>
          <w:p w:rsidR="0041555A" w:rsidRPr="005A584D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.12.20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87,5</w:t>
            </w:r>
          </w:p>
        </w:tc>
      </w:tr>
      <w:tr w:rsidR="0041555A" w:rsidRPr="00636B9B" w:rsidTr="00FF6726">
        <w:trPr>
          <w:trHeight w:val="307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31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8,0/2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E85956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E871D7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E87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E871D7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SA </w:t>
            </w:r>
            <w:proofErr w:type="spellStart"/>
            <w:r w:rsidRPr="00E8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Zilan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E871D7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oiler electric Bos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882CD8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882CD8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</w:tr>
      <w:tr w:rsidR="0041555A" w:rsidRPr="006D3F73" w:rsidTr="00FF6726">
        <w:trPr>
          <w:trHeight w:val="217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31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55,3/5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6D3F7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6D3F7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6D3F7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6D3F7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-</w:t>
            </w:r>
          </w:p>
        </w:tc>
      </w:tr>
      <w:tr w:rsidR="0041555A" w:rsidRPr="006D3F73" w:rsidTr="00FF6726">
        <w:trPr>
          <w:trHeight w:val="217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335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Default="00AD3DED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5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5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/5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5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Default="00AD3DED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2715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S '</w:t>
            </w:r>
            <w:proofErr w:type="spellStart"/>
            <w:r w:rsidRPr="002715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Mold-Didactica</w:t>
            </w:r>
            <w:proofErr w:type="spellEnd"/>
            <w:r w:rsidRPr="002715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'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area cataloage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-</w:t>
            </w:r>
          </w:p>
        </w:tc>
      </w:tr>
      <w:tr w:rsidR="0041555A" w:rsidRPr="006D3F73" w:rsidTr="00FF6726">
        <w:trPr>
          <w:trHeight w:val="456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lastRenderedPageBreak/>
              <w:t>33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35,0/3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F488C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3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SA </w:t>
            </w:r>
            <w:proofErr w:type="spellStart"/>
            <w:r w:rsidRPr="00D32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Zilan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rocurarea rechizitelor de bir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</w:tr>
      <w:tr w:rsidR="0041555A" w:rsidRPr="00E871D7" w:rsidTr="00FF6726">
        <w:trPr>
          <w:trHeight w:val="456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9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9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D320A4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.C. BIOGLOBAL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rocurarea rechizitelor de bir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</w:tr>
      <w:tr w:rsidR="0041555A" w:rsidRPr="006D3F73" w:rsidTr="0009032D">
        <w:trPr>
          <w:trHeight w:val="456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337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5,0/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F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UPRATEN S.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Procurarea materialel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econstructi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</w:tr>
      <w:tr w:rsidR="0041555A" w:rsidRPr="0047729B" w:rsidTr="00FF6726">
        <w:trPr>
          <w:trHeight w:val="283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339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,5/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6677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C.C.AQUATRADE 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667732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rocurarea ape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-</w:t>
            </w:r>
          </w:p>
        </w:tc>
      </w:tr>
      <w:tr w:rsidR="0041555A" w:rsidRPr="0047729B" w:rsidTr="00630315">
        <w:trPr>
          <w:trHeight w:val="334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11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6240,0/62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4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2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Salariu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1.12.20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41555A" w:rsidRPr="003B326C" w:rsidTr="00630315">
        <w:trPr>
          <w:trHeight w:val="281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12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123,2/112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0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N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1.12.20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41555A" w:rsidRPr="003B326C" w:rsidTr="00630315">
        <w:trPr>
          <w:trHeight w:val="258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1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80,8/28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N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1.12.20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41555A" w:rsidRPr="003B326C" w:rsidTr="00630315">
        <w:trPr>
          <w:trHeight w:val="258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73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0/</w:t>
            </w:r>
            <w:proofErr w:type="spellStart"/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0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Indemnizati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86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1.12.20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41555A" w:rsidRPr="00753250" w:rsidTr="00272659">
        <w:trPr>
          <w:trHeight w:val="258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7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0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5A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630315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630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Compensația </w:t>
            </w:r>
            <w:proofErr w:type="spellStart"/>
            <w:r w:rsidRPr="00630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banesc</w:t>
            </w:r>
            <w:proofErr w:type="spellEnd"/>
            <w:r w:rsidRPr="00753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ă </w:t>
            </w:r>
            <w:r w:rsidRPr="00630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anula pentru cadrul </w:t>
            </w:r>
            <w:proofErr w:type="spellStart"/>
            <w:r w:rsidRPr="00630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didactiv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5A" w:rsidRPr="00786493" w:rsidRDefault="0041555A" w:rsidP="0041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</w:tbl>
    <w:p w:rsidR="002431AB" w:rsidRPr="003B326C" w:rsidRDefault="005673E5" w:rsidP="000903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B326C">
        <w:rPr>
          <w:rFonts w:ascii="Times New Roman" w:hAnsi="Times New Roman" w:cs="Times New Roman"/>
          <w:lang w:val="ro-RO"/>
        </w:rPr>
        <w:tab/>
      </w:r>
      <w:r w:rsidRPr="003B326C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 w:rsidRPr="003B326C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8777E4" w:rsidRPr="003B326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32335F" w:rsidRPr="002431AB" w:rsidRDefault="002431AB" w:rsidP="0009032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B326C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="0032335F" w:rsidRPr="003B326C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3B326C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 w:rsidR="0032335F" w:rsidRPr="003B326C">
        <w:rPr>
          <w:rFonts w:ascii="Times New Roman" w:hAnsi="Times New Roman" w:cs="Times New Roman"/>
          <w:sz w:val="16"/>
          <w:szCs w:val="16"/>
          <w:lang w:val="ro-RO"/>
        </w:rPr>
        <w:t>)</w:t>
      </w:r>
      <w:r w:rsidR="008777E4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</w:t>
      </w:r>
    </w:p>
    <w:sectPr w:rsidR="0032335F" w:rsidRPr="002431AB" w:rsidSect="00882CD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E19" w:rsidRDefault="00C30E19" w:rsidP="00B61750">
      <w:pPr>
        <w:spacing w:after="0" w:line="240" w:lineRule="auto"/>
      </w:pPr>
      <w:r>
        <w:separator/>
      </w:r>
    </w:p>
  </w:endnote>
  <w:endnote w:type="continuationSeparator" w:id="0">
    <w:p w:rsidR="00C30E19" w:rsidRDefault="00C30E19" w:rsidP="00B6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E19" w:rsidRDefault="00C30E19" w:rsidP="00B61750">
      <w:pPr>
        <w:spacing w:after="0" w:line="240" w:lineRule="auto"/>
      </w:pPr>
      <w:r>
        <w:separator/>
      </w:r>
    </w:p>
  </w:footnote>
  <w:footnote w:type="continuationSeparator" w:id="0">
    <w:p w:rsidR="00C30E19" w:rsidRDefault="00C30E19" w:rsidP="00B6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15B8"/>
    <w:rsid w:val="00010B09"/>
    <w:rsid w:val="00023B6C"/>
    <w:rsid w:val="00073283"/>
    <w:rsid w:val="00086EC8"/>
    <w:rsid w:val="0009032D"/>
    <w:rsid w:val="00093624"/>
    <w:rsid w:val="000A373C"/>
    <w:rsid w:val="000C68E4"/>
    <w:rsid w:val="000D7F1D"/>
    <w:rsid w:val="000E02FA"/>
    <w:rsid w:val="000E27DC"/>
    <w:rsid w:val="000F0310"/>
    <w:rsid w:val="00106AD7"/>
    <w:rsid w:val="001210F0"/>
    <w:rsid w:val="00141E29"/>
    <w:rsid w:val="001528AA"/>
    <w:rsid w:val="00157509"/>
    <w:rsid w:val="00182DD4"/>
    <w:rsid w:val="001A0F9A"/>
    <w:rsid w:val="001A4497"/>
    <w:rsid w:val="001A6315"/>
    <w:rsid w:val="001E1618"/>
    <w:rsid w:val="001E2109"/>
    <w:rsid w:val="001F41F6"/>
    <w:rsid w:val="0020371F"/>
    <w:rsid w:val="0022657E"/>
    <w:rsid w:val="002431AB"/>
    <w:rsid w:val="00246ED2"/>
    <w:rsid w:val="00250C79"/>
    <w:rsid w:val="00253F30"/>
    <w:rsid w:val="00256200"/>
    <w:rsid w:val="002715B2"/>
    <w:rsid w:val="00272659"/>
    <w:rsid w:val="00272984"/>
    <w:rsid w:val="00275D20"/>
    <w:rsid w:val="002770BC"/>
    <w:rsid w:val="00285A8F"/>
    <w:rsid w:val="002A33B0"/>
    <w:rsid w:val="002A3F14"/>
    <w:rsid w:val="002B11E3"/>
    <w:rsid w:val="002D28A1"/>
    <w:rsid w:val="00300D60"/>
    <w:rsid w:val="0030343C"/>
    <w:rsid w:val="00306B52"/>
    <w:rsid w:val="0031786F"/>
    <w:rsid w:val="00321C11"/>
    <w:rsid w:val="0032335F"/>
    <w:rsid w:val="00332854"/>
    <w:rsid w:val="00337EF2"/>
    <w:rsid w:val="00346928"/>
    <w:rsid w:val="0036669E"/>
    <w:rsid w:val="00395181"/>
    <w:rsid w:val="00395EFE"/>
    <w:rsid w:val="003A6EC5"/>
    <w:rsid w:val="003B326C"/>
    <w:rsid w:val="003B6364"/>
    <w:rsid w:val="003C314B"/>
    <w:rsid w:val="003C7CB0"/>
    <w:rsid w:val="003D6BE7"/>
    <w:rsid w:val="003E721C"/>
    <w:rsid w:val="003E75C3"/>
    <w:rsid w:val="003F3411"/>
    <w:rsid w:val="00402069"/>
    <w:rsid w:val="00403504"/>
    <w:rsid w:val="00410087"/>
    <w:rsid w:val="004102EA"/>
    <w:rsid w:val="00414C23"/>
    <w:rsid w:val="0041555A"/>
    <w:rsid w:val="00420125"/>
    <w:rsid w:val="00453F81"/>
    <w:rsid w:val="00454720"/>
    <w:rsid w:val="00457FFE"/>
    <w:rsid w:val="00465D5D"/>
    <w:rsid w:val="0047729B"/>
    <w:rsid w:val="004929CD"/>
    <w:rsid w:val="00493171"/>
    <w:rsid w:val="004A461F"/>
    <w:rsid w:val="004A6876"/>
    <w:rsid w:val="004B36C4"/>
    <w:rsid w:val="004B4861"/>
    <w:rsid w:val="004C4BD7"/>
    <w:rsid w:val="004D0C5C"/>
    <w:rsid w:val="004D7D56"/>
    <w:rsid w:val="004E29BE"/>
    <w:rsid w:val="00514852"/>
    <w:rsid w:val="00514D1B"/>
    <w:rsid w:val="00527F42"/>
    <w:rsid w:val="005307EE"/>
    <w:rsid w:val="00535BE5"/>
    <w:rsid w:val="00544BF4"/>
    <w:rsid w:val="00563EBF"/>
    <w:rsid w:val="005646E5"/>
    <w:rsid w:val="005673E5"/>
    <w:rsid w:val="0059591D"/>
    <w:rsid w:val="005A49F9"/>
    <w:rsid w:val="005A584D"/>
    <w:rsid w:val="005B1EE7"/>
    <w:rsid w:val="005B6883"/>
    <w:rsid w:val="005B7540"/>
    <w:rsid w:val="005F75CC"/>
    <w:rsid w:val="0060758B"/>
    <w:rsid w:val="0062663B"/>
    <w:rsid w:val="006278EB"/>
    <w:rsid w:val="00630315"/>
    <w:rsid w:val="00630995"/>
    <w:rsid w:val="00631BCC"/>
    <w:rsid w:val="00636B9B"/>
    <w:rsid w:val="006420D8"/>
    <w:rsid w:val="00642E4B"/>
    <w:rsid w:val="00661408"/>
    <w:rsid w:val="00667732"/>
    <w:rsid w:val="00675A86"/>
    <w:rsid w:val="00684FC1"/>
    <w:rsid w:val="00685009"/>
    <w:rsid w:val="00692DBD"/>
    <w:rsid w:val="006C0C50"/>
    <w:rsid w:val="006C704A"/>
    <w:rsid w:val="006D250D"/>
    <w:rsid w:val="006D3F73"/>
    <w:rsid w:val="006D433D"/>
    <w:rsid w:val="006E7A05"/>
    <w:rsid w:val="007068D8"/>
    <w:rsid w:val="00753250"/>
    <w:rsid w:val="00753540"/>
    <w:rsid w:val="00755BAA"/>
    <w:rsid w:val="007646B4"/>
    <w:rsid w:val="00771902"/>
    <w:rsid w:val="00786493"/>
    <w:rsid w:val="00793D7F"/>
    <w:rsid w:val="00795AB9"/>
    <w:rsid w:val="007B3B01"/>
    <w:rsid w:val="007B48FE"/>
    <w:rsid w:val="007E23A6"/>
    <w:rsid w:val="007E5473"/>
    <w:rsid w:val="007F488C"/>
    <w:rsid w:val="007F4C61"/>
    <w:rsid w:val="007F5561"/>
    <w:rsid w:val="007F5CD9"/>
    <w:rsid w:val="00804168"/>
    <w:rsid w:val="00814FCD"/>
    <w:rsid w:val="0082557F"/>
    <w:rsid w:val="00835F0B"/>
    <w:rsid w:val="00844ED8"/>
    <w:rsid w:val="00861F40"/>
    <w:rsid w:val="00864AD0"/>
    <w:rsid w:val="008777E4"/>
    <w:rsid w:val="00882CD8"/>
    <w:rsid w:val="0088575D"/>
    <w:rsid w:val="00891EE2"/>
    <w:rsid w:val="008A5C8A"/>
    <w:rsid w:val="008B670A"/>
    <w:rsid w:val="008E0BBC"/>
    <w:rsid w:val="00911901"/>
    <w:rsid w:val="00912E96"/>
    <w:rsid w:val="009235D8"/>
    <w:rsid w:val="00941690"/>
    <w:rsid w:val="0096055A"/>
    <w:rsid w:val="00972606"/>
    <w:rsid w:val="00981DBE"/>
    <w:rsid w:val="009A03DC"/>
    <w:rsid w:val="009A3A14"/>
    <w:rsid w:val="009B2147"/>
    <w:rsid w:val="009C71DA"/>
    <w:rsid w:val="009E5C81"/>
    <w:rsid w:val="009F11CA"/>
    <w:rsid w:val="009F18C6"/>
    <w:rsid w:val="009F32BB"/>
    <w:rsid w:val="009F5801"/>
    <w:rsid w:val="009F6615"/>
    <w:rsid w:val="00A02ACB"/>
    <w:rsid w:val="00A10D16"/>
    <w:rsid w:val="00A12B04"/>
    <w:rsid w:val="00A15E7F"/>
    <w:rsid w:val="00A26304"/>
    <w:rsid w:val="00A42A72"/>
    <w:rsid w:val="00A45922"/>
    <w:rsid w:val="00A45B56"/>
    <w:rsid w:val="00A46870"/>
    <w:rsid w:val="00A51186"/>
    <w:rsid w:val="00A5521D"/>
    <w:rsid w:val="00A87610"/>
    <w:rsid w:val="00A919C7"/>
    <w:rsid w:val="00A96AC2"/>
    <w:rsid w:val="00AA4592"/>
    <w:rsid w:val="00AA5350"/>
    <w:rsid w:val="00AD1B65"/>
    <w:rsid w:val="00AD23D0"/>
    <w:rsid w:val="00AD3DED"/>
    <w:rsid w:val="00AD6E99"/>
    <w:rsid w:val="00AE0CA4"/>
    <w:rsid w:val="00AE3393"/>
    <w:rsid w:val="00AF33E1"/>
    <w:rsid w:val="00AF43C9"/>
    <w:rsid w:val="00B40969"/>
    <w:rsid w:val="00B430F8"/>
    <w:rsid w:val="00B45C07"/>
    <w:rsid w:val="00B46C56"/>
    <w:rsid w:val="00B61750"/>
    <w:rsid w:val="00B84F12"/>
    <w:rsid w:val="00BA2A4C"/>
    <w:rsid w:val="00BA3897"/>
    <w:rsid w:val="00BD7F4B"/>
    <w:rsid w:val="00BF7BFC"/>
    <w:rsid w:val="00C00161"/>
    <w:rsid w:val="00C04189"/>
    <w:rsid w:val="00C30E19"/>
    <w:rsid w:val="00C34022"/>
    <w:rsid w:val="00C41E65"/>
    <w:rsid w:val="00C44BF3"/>
    <w:rsid w:val="00C4641E"/>
    <w:rsid w:val="00C50B51"/>
    <w:rsid w:val="00C757C1"/>
    <w:rsid w:val="00C82B2A"/>
    <w:rsid w:val="00C85512"/>
    <w:rsid w:val="00CC140D"/>
    <w:rsid w:val="00CC1539"/>
    <w:rsid w:val="00CC19C4"/>
    <w:rsid w:val="00CD254B"/>
    <w:rsid w:val="00CE2E11"/>
    <w:rsid w:val="00CE3DA4"/>
    <w:rsid w:val="00CF6721"/>
    <w:rsid w:val="00D0793B"/>
    <w:rsid w:val="00D320A4"/>
    <w:rsid w:val="00D33625"/>
    <w:rsid w:val="00D33B0C"/>
    <w:rsid w:val="00D35A91"/>
    <w:rsid w:val="00D41F74"/>
    <w:rsid w:val="00D439C7"/>
    <w:rsid w:val="00D54D94"/>
    <w:rsid w:val="00D65E9A"/>
    <w:rsid w:val="00D7168C"/>
    <w:rsid w:val="00D75F0D"/>
    <w:rsid w:val="00D83EF6"/>
    <w:rsid w:val="00D84200"/>
    <w:rsid w:val="00D84902"/>
    <w:rsid w:val="00DD154C"/>
    <w:rsid w:val="00DD5897"/>
    <w:rsid w:val="00DE0D95"/>
    <w:rsid w:val="00DE7FA2"/>
    <w:rsid w:val="00E14672"/>
    <w:rsid w:val="00E377E6"/>
    <w:rsid w:val="00E577BF"/>
    <w:rsid w:val="00E80377"/>
    <w:rsid w:val="00E85956"/>
    <w:rsid w:val="00E871D7"/>
    <w:rsid w:val="00EA6EED"/>
    <w:rsid w:val="00EA742C"/>
    <w:rsid w:val="00EB0CFD"/>
    <w:rsid w:val="00EB39EE"/>
    <w:rsid w:val="00EC05F8"/>
    <w:rsid w:val="00ED560C"/>
    <w:rsid w:val="00EF2A5B"/>
    <w:rsid w:val="00EF2BB4"/>
    <w:rsid w:val="00EF7609"/>
    <w:rsid w:val="00EF7F05"/>
    <w:rsid w:val="00F16611"/>
    <w:rsid w:val="00F51CCB"/>
    <w:rsid w:val="00F535D3"/>
    <w:rsid w:val="00F628DA"/>
    <w:rsid w:val="00F75006"/>
    <w:rsid w:val="00F75EDE"/>
    <w:rsid w:val="00FA252B"/>
    <w:rsid w:val="00FD4332"/>
    <w:rsid w:val="00FD7170"/>
    <w:rsid w:val="00FD7B6F"/>
    <w:rsid w:val="00FE51B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D166-0A70-46BE-A82B-11B14092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Vadim Brînzaniuc</cp:lastModifiedBy>
  <cp:revision>2</cp:revision>
  <cp:lastPrinted>2019-07-01T12:59:00Z</cp:lastPrinted>
  <dcterms:created xsi:type="dcterms:W3CDTF">2019-09-09T14:59:00Z</dcterms:created>
  <dcterms:modified xsi:type="dcterms:W3CDTF">2019-09-09T14:59:00Z</dcterms:modified>
</cp:coreProperties>
</file>